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14" w:rsidRPr="0094068E" w:rsidRDefault="00EA0F14" w:rsidP="00F70353">
      <w:pPr>
        <w:ind w:right="-599"/>
        <w:jc w:val="center"/>
        <w:rPr>
          <w:sz w:val="20"/>
          <w:szCs w:val="20"/>
        </w:rPr>
      </w:pPr>
      <w:r w:rsidRPr="0094068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A0F14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Сведения</w:t>
      </w:r>
    </w:p>
    <w:p w:rsidR="00112EB8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 xml:space="preserve">о доходах, </w:t>
      </w:r>
      <w:r w:rsidR="00112EB8" w:rsidRPr="0094068E">
        <w:rPr>
          <w:b/>
          <w:sz w:val="24"/>
          <w:szCs w:val="24"/>
        </w:rPr>
        <w:t xml:space="preserve">расходах, </w:t>
      </w:r>
      <w:r w:rsidRPr="0094068E">
        <w:rPr>
          <w:b/>
          <w:sz w:val="24"/>
          <w:szCs w:val="24"/>
        </w:rPr>
        <w:t xml:space="preserve">об имуществе и обязательствах имущественного характера </w:t>
      </w:r>
      <w:r w:rsidR="00476F97" w:rsidRPr="0094068E">
        <w:rPr>
          <w:b/>
          <w:sz w:val="24"/>
          <w:szCs w:val="24"/>
        </w:rPr>
        <w:t xml:space="preserve">федеральных государственных служащих, </w:t>
      </w:r>
    </w:p>
    <w:p w:rsidR="00EA0F14" w:rsidRPr="0094068E" w:rsidRDefault="00476F97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мещающих должности в прокуратуре Республики Калмыкия, и членов их семей</w:t>
      </w:r>
      <w:r w:rsidR="00EA0F14" w:rsidRPr="0094068E">
        <w:rPr>
          <w:b/>
          <w:sz w:val="24"/>
          <w:szCs w:val="24"/>
        </w:rPr>
        <w:t xml:space="preserve"> </w:t>
      </w:r>
    </w:p>
    <w:p w:rsidR="00476F97" w:rsidRPr="0094068E" w:rsidRDefault="000E7C35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 период с 1 янв</w:t>
      </w:r>
      <w:r w:rsidR="00BF5BFF" w:rsidRPr="0094068E">
        <w:rPr>
          <w:b/>
          <w:sz w:val="24"/>
          <w:szCs w:val="24"/>
        </w:rPr>
        <w:t>аря 2018 года по 31 декабря 2019</w:t>
      </w:r>
      <w:r w:rsidR="00EA0F14" w:rsidRPr="0094068E">
        <w:rPr>
          <w:b/>
          <w:sz w:val="24"/>
          <w:szCs w:val="24"/>
        </w:rPr>
        <w:t xml:space="preserve"> года      </w:t>
      </w:r>
    </w:p>
    <w:p w:rsidR="00EA0F14" w:rsidRPr="0094068E" w:rsidRDefault="00EA0F14" w:rsidP="00EA0F14">
      <w:pPr>
        <w:jc w:val="center"/>
        <w:rPr>
          <w:sz w:val="20"/>
          <w:szCs w:val="20"/>
        </w:rPr>
      </w:pPr>
      <w:r w:rsidRPr="0094068E">
        <w:rPr>
          <w:sz w:val="20"/>
          <w:szCs w:val="20"/>
        </w:rPr>
        <w:t xml:space="preserve">                                                                           </w:t>
      </w:r>
    </w:p>
    <w:tbl>
      <w:tblPr>
        <w:tblW w:w="16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418"/>
        <w:gridCol w:w="1417"/>
        <w:gridCol w:w="1843"/>
        <w:gridCol w:w="992"/>
        <w:gridCol w:w="993"/>
        <w:gridCol w:w="1275"/>
        <w:gridCol w:w="993"/>
        <w:gridCol w:w="863"/>
        <w:gridCol w:w="6"/>
        <w:gridCol w:w="1446"/>
        <w:gridCol w:w="6"/>
        <w:gridCol w:w="1412"/>
        <w:gridCol w:w="6"/>
        <w:gridCol w:w="844"/>
        <w:gridCol w:w="6"/>
      </w:tblGrid>
      <w:tr w:rsidR="002558A9" w:rsidRPr="0094068E" w:rsidTr="00A22A8F">
        <w:tc>
          <w:tcPr>
            <w:tcW w:w="568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№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68E">
              <w:rPr>
                <w:b/>
                <w:sz w:val="20"/>
                <w:szCs w:val="20"/>
              </w:rPr>
              <w:t>п</w:t>
            </w:r>
            <w:proofErr w:type="gramEnd"/>
            <w:r w:rsidRPr="009406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Фамилия, инициалы</w:t>
            </w:r>
            <w:r w:rsidR="00D373C8" w:rsidRPr="0094068E">
              <w:rPr>
                <w:b/>
                <w:sz w:val="20"/>
                <w:szCs w:val="20"/>
              </w:rPr>
              <w:t xml:space="preserve"> лица</w:t>
            </w:r>
            <w:r w:rsidRPr="0094068E">
              <w:rPr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4"/>
          </w:tcPr>
          <w:p w:rsidR="002558A9" w:rsidRPr="0094068E" w:rsidRDefault="0028113E" w:rsidP="002558A9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</w:t>
            </w:r>
            <w:r w:rsidR="002558A9" w:rsidRPr="0094068E">
              <w:rPr>
                <w:b/>
                <w:sz w:val="20"/>
                <w:szCs w:val="20"/>
              </w:rPr>
              <w:t xml:space="preserve">бъекты недвижимости, 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068E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94068E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2" w:type="dxa"/>
            <w:gridSpan w:val="2"/>
          </w:tcPr>
          <w:p w:rsidR="002558A9" w:rsidRPr="0094068E" w:rsidRDefault="0028113E" w:rsidP="00DD3E1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Т</w:t>
            </w:r>
            <w:r w:rsidR="002558A9" w:rsidRPr="0094068E">
              <w:rPr>
                <w:b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418" w:type="dxa"/>
            <w:gridSpan w:val="2"/>
          </w:tcPr>
          <w:p w:rsidR="002558A9" w:rsidRPr="0094068E" w:rsidRDefault="0028113E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</w:t>
            </w:r>
            <w:r w:rsidR="002558A9" w:rsidRPr="0094068E">
              <w:rPr>
                <w:b/>
                <w:sz w:val="20"/>
                <w:szCs w:val="20"/>
              </w:rPr>
              <w:t xml:space="preserve">екларированный годовой доход </w:t>
            </w:r>
          </w:p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850" w:type="dxa"/>
            <w:gridSpan w:val="2"/>
          </w:tcPr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6784" w:rsidRPr="0094068E" w:rsidTr="00A22A8F">
        <w:trPr>
          <w:gridAfter w:val="1"/>
          <w:wAfter w:w="6" w:type="dxa"/>
          <w:cantSplit/>
          <w:trHeight w:val="1134"/>
        </w:trPr>
        <w:tc>
          <w:tcPr>
            <w:tcW w:w="568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  <w:p w:rsidR="007A6784" w:rsidRPr="0094068E" w:rsidRDefault="007A6784" w:rsidP="00DD3E1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5152" w:rsidRPr="0094068E" w:rsidRDefault="00E65152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 </w:t>
            </w:r>
          </w:p>
          <w:p w:rsidR="00DA5D7B" w:rsidRPr="0094068E" w:rsidRDefault="00DA5D7B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вид </w:t>
            </w:r>
          </w:p>
          <w:p w:rsidR="007A6784" w:rsidRPr="0094068E" w:rsidRDefault="00DA5D7B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собственности  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5152" w:rsidRPr="0094068E" w:rsidRDefault="00E65152" w:rsidP="000E7F8F">
            <w:pPr>
              <w:jc w:val="center"/>
              <w:rPr>
                <w:sz w:val="20"/>
                <w:szCs w:val="20"/>
              </w:rPr>
            </w:pPr>
          </w:p>
          <w:p w:rsidR="007A6784" w:rsidRPr="0094068E" w:rsidRDefault="00DA5D7B" w:rsidP="007D041F">
            <w:pPr>
              <w:ind w:right="-107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лощадь (кв</w:t>
            </w:r>
            <w:proofErr w:type="gramStart"/>
            <w:r w:rsidRPr="0094068E">
              <w:rPr>
                <w:sz w:val="20"/>
                <w:szCs w:val="20"/>
              </w:rPr>
              <w:t>.м</w:t>
            </w:r>
            <w:proofErr w:type="gram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24EE7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страна 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</w:tcPr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 площадь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(кв</w:t>
            </w:r>
            <w:proofErr w:type="gramStart"/>
            <w:r w:rsidRPr="0094068E">
              <w:rPr>
                <w:sz w:val="20"/>
                <w:szCs w:val="20"/>
              </w:rPr>
              <w:t>.м</w:t>
            </w:r>
            <w:proofErr w:type="gram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</w:tcPr>
          <w:p w:rsidR="00A24EE7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страна </w:t>
            </w:r>
          </w:p>
          <w:p w:rsidR="007A6784" w:rsidRPr="0094068E" w:rsidRDefault="007A6784" w:rsidP="000E7F8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2" w:type="dxa"/>
            <w:gridSpan w:val="2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</w:tr>
      <w:tr w:rsidR="007A6784" w:rsidRPr="0094068E" w:rsidTr="00A22A8F">
        <w:trPr>
          <w:gridAfter w:val="1"/>
          <w:wAfter w:w="6" w:type="dxa"/>
        </w:trPr>
        <w:tc>
          <w:tcPr>
            <w:tcW w:w="568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6784" w:rsidRPr="0094068E" w:rsidRDefault="00A24EE7" w:rsidP="007A678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</w:t>
            </w:r>
          </w:p>
        </w:tc>
        <w:tc>
          <w:tcPr>
            <w:tcW w:w="1452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:rsidR="007A6784" w:rsidRPr="0094068E" w:rsidRDefault="00A24EE7" w:rsidP="00A24EE7">
            <w:pPr>
              <w:ind w:right="-130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</w:t>
            </w:r>
          </w:p>
        </w:tc>
      </w:tr>
      <w:tr w:rsidR="00D36686" w:rsidRPr="0094068E" w:rsidTr="00A22A8F">
        <w:trPr>
          <w:gridAfter w:val="1"/>
          <w:wAfter w:w="6" w:type="dxa"/>
          <w:trHeight w:val="1230"/>
        </w:trPr>
        <w:tc>
          <w:tcPr>
            <w:tcW w:w="568" w:type="dxa"/>
            <w:vMerge w:val="restart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6686" w:rsidRPr="0094068E" w:rsidRDefault="00D36686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Тютюник Р.Н.</w:t>
            </w:r>
          </w:p>
          <w:p w:rsidR="00D36686" w:rsidRPr="0094068E" w:rsidRDefault="00D36686" w:rsidP="008451D8">
            <w:pPr>
              <w:rPr>
                <w:sz w:val="20"/>
                <w:szCs w:val="20"/>
              </w:rPr>
            </w:pPr>
          </w:p>
          <w:p w:rsidR="00D36686" w:rsidRPr="0094068E" w:rsidRDefault="00D36686" w:rsidP="008451D8">
            <w:pPr>
              <w:rPr>
                <w:sz w:val="20"/>
                <w:szCs w:val="20"/>
              </w:rPr>
            </w:pPr>
          </w:p>
          <w:p w:rsidR="00D36686" w:rsidRPr="0094068E" w:rsidRDefault="00D36686" w:rsidP="008451D8">
            <w:pPr>
              <w:rPr>
                <w:sz w:val="20"/>
                <w:szCs w:val="20"/>
              </w:rPr>
            </w:pPr>
          </w:p>
          <w:p w:rsidR="00D36686" w:rsidRPr="0094068E" w:rsidRDefault="00D36686" w:rsidP="008451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686" w:rsidRPr="0094068E" w:rsidRDefault="00D36686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Республики Калмыкия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686" w:rsidRPr="0094068E" w:rsidRDefault="00D36686" w:rsidP="0025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6686" w:rsidRPr="0094068E" w:rsidRDefault="00D36686" w:rsidP="007D04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686" w:rsidRPr="0094068E" w:rsidRDefault="00D36686" w:rsidP="007A6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6686" w:rsidRPr="0094068E" w:rsidRDefault="00D36686" w:rsidP="0025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1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36686" w:rsidRPr="0094068E" w:rsidRDefault="00DC6C73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50847,64</w:t>
            </w:r>
          </w:p>
        </w:tc>
        <w:tc>
          <w:tcPr>
            <w:tcW w:w="850" w:type="dxa"/>
            <w:gridSpan w:val="2"/>
          </w:tcPr>
          <w:p w:rsidR="00D36686" w:rsidRPr="0094068E" w:rsidRDefault="00D36686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D36686" w:rsidRPr="0094068E" w:rsidTr="00A22A8F">
        <w:trPr>
          <w:gridAfter w:val="1"/>
          <w:wAfter w:w="6" w:type="dxa"/>
          <w:trHeight w:val="285"/>
        </w:trPr>
        <w:tc>
          <w:tcPr>
            <w:tcW w:w="568" w:type="dxa"/>
            <w:vMerge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86" w:rsidRPr="0094068E" w:rsidRDefault="00D36686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686" w:rsidRPr="0094068E" w:rsidRDefault="00D36686" w:rsidP="002558A9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25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36686" w:rsidRPr="0094068E" w:rsidRDefault="00D36686" w:rsidP="007D04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6686" w:rsidRPr="0094068E" w:rsidRDefault="00D36686" w:rsidP="007A6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6686" w:rsidRPr="0094068E" w:rsidRDefault="00D36686" w:rsidP="00255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3474DF" w:rsidRPr="0094068E" w:rsidRDefault="003474DF" w:rsidP="00DC6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1</w:t>
            </w:r>
          </w:p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C6C73" w:rsidRPr="0094068E" w:rsidRDefault="00DC6C73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C6C7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36686" w:rsidRPr="0094068E" w:rsidRDefault="00DC6C73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54284,27</w:t>
            </w:r>
          </w:p>
        </w:tc>
        <w:tc>
          <w:tcPr>
            <w:tcW w:w="850" w:type="dxa"/>
            <w:gridSpan w:val="2"/>
          </w:tcPr>
          <w:p w:rsidR="00D36686" w:rsidRPr="0094068E" w:rsidRDefault="00D36686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D36686" w:rsidRPr="0094068E" w:rsidTr="00A22A8F">
        <w:trPr>
          <w:gridAfter w:val="1"/>
          <w:wAfter w:w="6" w:type="dxa"/>
          <w:trHeight w:val="285"/>
        </w:trPr>
        <w:tc>
          <w:tcPr>
            <w:tcW w:w="568" w:type="dxa"/>
            <w:vMerge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86" w:rsidRPr="0094068E" w:rsidRDefault="00D36686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36686" w:rsidRPr="0094068E" w:rsidRDefault="00D36686" w:rsidP="007D04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C3F6C" w:rsidRPr="0094068E">
              <w:rPr>
                <w:sz w:val="20"/>
                <w:szCs w:val="20"/>
              </w:rPr>
              <w:t xml:space="preserve"> 2/5</w:t>
            </w:r>
          </w:p>
        </w:tc>
        <w:tc>
          <w:tcPr>
            <w:tcW w:w="992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36686" w:rsidRPr="0094068E" w:rsidRDefault="00D36686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36686" w:rsidRPr="0094068E" w:rsidRDefault="00D36686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D36686" w:rsidRPr="0094068E" w:rsidTr="00A22A8F">
        <w:trPr>
          <w:gridAfter w:val="1"/>
          <w:wAfter w:w="6" w:type="dxa"/>
          <w:trHeight w:val="285"/>
        </w:trPr>
        <w:tc>
          <w:tcPr>
            <w:tcW w:w="568" w:type="dxa"/>
            <w:vMerge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86" w:rsidRPr="0094068E" w:rsidRDefault="00D36686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36686" w:rsidRPr="0094068E" w:rsidRDefault="00D36686" w:rsidP="007D04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C3F6C" w:rsidRPr="0094068E">
              <w:rPr>
                <w:sz w:val="20"/>
                <w:szCs w:val="20"/>
              </w:rPr>
              <w:t xml:space="preserve"> 2/5</w:t>
            </w:r>
          </w:p>
        </w:tc>
        <w:tc>
          <w:tcPr>
            <w:tcW w:w="992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</w:p>
          <w:p w:rsidR="00D36686" w:rsidRPr="0094068E" w:rsidRDefault="00D36686" w:rsidP="00D2577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D36686" w:rsidRPr="0094068E" w:rsidRDefault="00D36686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36686" w:rsidRPr="0094068E" w:rsidRDefault="00D36686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36686" w:rsidRPr="0094068E" w:rsidRDefault="00D36686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3474DF" w:rsidRPr="0094068E" w:rsidTr="00A22A8F">
        <w:trPr>
          <w:gridAfter w:val="1"/>
          <w:wAfter w:w="6" w:type="dxa"/>
          <w:trHeight w:val="285"/>
        </w:trPr>
        <w:tc>
          <w:tcPr>
            <w:tcW w:w="568" w:type="dxa"/>
            <w:vMerge/>
          </w:tcPr>
          <w:p w:rsidR="003474DF" w:rsidRPr="0094068E" w:rsidRDefault="003474DF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74DF" w:rsidRPr="0094068E" w:rsidRDefault="003474DF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4DF" w:rsidRPr="0094068E" w:rsidRDefault="003474DF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474DF" w:rsidRPr="0094068E" w:rsidRDefault="003474DF" w:rsidP="007D04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 3/11</w:t>
            </w:r>
          </w:p>
        </w:tc>
        <w:tc>
          <w:tcPr>
            <w:tcW w:w="992" w:type="dxa"/>
          </w:tcPr>
          <w:p w:rsidR="003474DF" w:rsidRPr="0094068E" w:rsidRDefault="003474DF" w:rsidP="007A678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3474DF" w:rsidRPr="0094068E" w:rsidRDefault="003474DF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10000,00</w:t>
            </w:r>
          </w:p>
        </w:tc>
        <w:tc>
          <w:tcPr>
            <w:tcW w:w="850" w:type="dxa"/>
            <w:gridSpan w:val="2"/>
          </w:tcPr>
          <w:p w:rsidR="003474DF" w:rsidRPr="0094068E" w:rsidRDefault="003474DF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3474DF" w:rsidRPr="0094068E" w:rsidTr="00A22A8F">
        <w:trPr>
          <w:gridAfter w:val="1"/>
          <w:wAfter w:w="6" w:type="dxa"/>
          <w:trHeight w:val="285"/>
        </w:trPr>
        <w:tc>
          <w:tcPr>
            <w:tcW w:w="568" w:type="dxa"/>
            <w:vMerge/>
          </w:tcPr>
          <w:p w:rsidR="003474DF" w:rsidRPr="0094068E" w:rsidRDefault="003474DF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474DF" w:rsidRPr="0094068E" w:rsidRDefault="003474DF" w:rsidP="007D04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 3/11</w:t>
            </w:r>
          </w:p>
        </w:tc>
        <w:tc>
          <w:tcPr>
            <w:tcW w:w="992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4,1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9,8</w:t>
            </w:r>
          </w:p>
        </w:tc>
        <w:tc>
          <w:tcPr>
            <w:tcW w:w="863" w:type="dxa"/>
          </w:tcPr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4D365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10000,00</w:t>
            </w:r>
          </w:p>
        </w:tc>
        <w:tc>
          <w:tcPr>
            <w:tcW w:w="850" w:type="dxa"/>
            <w:gridSpan w:val="2"/>
          </w:tcPr>
          <w:p w:rsidR="003474DF" w:rsidRPr="0094068E" w:rsidRDefault="003474DF" w:rsidP="00A24EE7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0B4D8C" w:rsidRPr="0094068E" w:rsidTr="00A22A8F">
        <w:trPr>
          <w:gridAfter w:val="1"/>
          <w:wAfter w:w="6" w:type="dxa"/>
          <w:trHeight w:val="1320"/>
        </w:trPr>
        <w:tc>
          <w:tcPr>
            <w:tcW w:w="568" w:type="dxa"/>
            <w:vMerge w:val="restart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D8C" w:rsidRPr="0094068E" w:rsidRDefault="000B4D8C" w:rsidP="00E6117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урмаев Е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D8C" w:rsidRPr="0094068E" w:rsidRDefault="000B4D8C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ервый заместитель 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D8C" w:rsidRPr="0094068E" w:rsidRDefault="00AB27CE" w:rsidP="00AB27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</w:t>
            </w:r>
            <w:r w:rsidR="000B4D8C" w:rsidRPr="0094068E">
              <w:rPr>
                <w:sz w:val="20"/>
                <w:szCs w:val="20"/>
              </w:rPr>
              <w:t>вартира</w:t>
            </w:r>
          </w:p>
          <w:p w:rsidR="00AB27CE" w:rsidRPr="0094068E" w:rsidRDefault="00AB27CE" w:rsidP="00AB27CE">
            <w:pPr>
              <w:jc w:val="center"/>
              <w:rPr>
                <w:sz w:val="20"/>
                <w:szCs w:val="20"/>
              </w:rPr>
            </w:pPr>
          </w:p>
          <w:p w:rsidR="00AB27CE" w:rsidRPr="0094068E" w:rsidRDefault="00AB27CE" w:rsidP="00AB27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D8C" w:rsidRPr="0094068E" w:rsidRDefault="00AB27CE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</w:t>
            </w:r>
            <w:r w:rsidR="000B4D8C" w:rsidRPr="0094068E">
              <w:rPr>
                <w:sz w:val="20"/>
                <w:szCs w:val="20"/>
              </w:rPr>
              <w:t>ндивидуальная</w:t>
            </w:r>
          </w:p>
          <w:p w:rsidR="00AB27CE" w:rsidRPr="0094068E" w:rsidRDefault="00AB27CE" w:rsidP="001C2255">
            <w:pPr>
              <w:ind w:right="-108"/>
              <w:rPr>
                <w:sz w:val="20"/>
                <w:szCs w:val="20"/>
              </w:rPr>
            </w:pPr>
          </w:p>
          <w:p w:rsidR="006A3079" w:rsidRPr="0094068E" w:rsidRDefault="00AB27CE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AB27CE" w:rsidRPr="0094068E" w:rsidRDefault="00AB27CE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D8C" w:rsidRPr="0094068E" w:rsidRDefault="000B4D8C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8,2</w:t>
            </w:r>
          </w:p>
          <w:p w:rsidR="00AB27CE" w:rsidRPr="0094068E" w:rsidRDefault="00AB27CE" w:rsidP="00E65152">
            <w:pPr>
              <w:jc w:val="center"/>
              <w:rPr>
                <w:sz w:val="20"/>
                <w:szCs w:val="20"/>
              </w:rPr>
            </w:pPr>
          </w:p>
          <w:p w:rsidR="00AB27CE" w:rsidRPr="0094068E" w:rsidRDefault="00AB27CE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D8C" w:rsidRPr="0094068E" w:rsidRDefault="000B4D8C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AB27CE" w:rsidRPr="0094068E" w:rsidRDefault="00AB27CE" w:rsidP="00E65152">
            <w:pPr>
              <w:jc w:val="center"/>
              <w:rPr>
                <w:sz w:val="20"/>
                <w:szCs w:val="20"/>
              </w:rPr>
            </w:pPr>
          </w:p>
          <w:p w:rsidR="00AB27CE" w:rsidRPr="0094068E" w:rsidRDefault="00AB27CE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4D8C" w:rsidRPr="0094068E" w:rsidRDefault="00AB27CE" w:rsidP="00AB27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4D8C" w:rsidRPr="0094068E" w:rsidRDefault="00AB27CE" w:rsidP="00CC3DF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0B4D8C" w:rsidRPr="0094068E" w:rsidRDefault="00AB27CE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4D8C" w:rsidRPr="0094068E" w:rsidRDefault="00AB27CE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770904,62</w:t>
            </w:r>
          </w:p>
        </w:tc>
        <w:tc>
          <w:tcPr>
            <w:tcW w:w="850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</w:tr>
      <w:tr w:rsidR="000B4D8C" w:rsidRPr="0094068E" w:rsidTr="00A22A8F">
        <w:trPr>
          <w:gridAfter w:val="1"/>
          <w:wAfter w:w="6" w:type="dxa"/>
          <w:trHeight w:val="629"/>
        </w:trPr>
        <w:tc>
          <w:tcPr>
            <w:tcW w:w="568" w:type="dxa"/>
            <w:vMerge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D8C" w:rsidRPr="0094068E" w:rsidRDefault="000B4D8C" w:rsidP="00F70353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D8C" w:rsidRPr="0094068E" w:rsidRDefault="000B4D8C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D8C" w:rsidRPr="0094068E" w:rsidRDefault="00AB27CE" w:rsidP="00AB27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3079" w:rsidRPr="0094068E" w:rsidRDefault="00AB27CE" w:rsidP="006A307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B4D8C" w:rsidRPr="0094068E" w:rsidRDefault="00AB27CE" w:rsidP="006A307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D8C" w:rsidRPr="0094068E" w:rsidRDefault="00AB27CE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D8C" w:rsidRPr="0094068E" w:rsidRDefault="00AB27CE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B4D8C" w:rsidRPr="0094068E" w:rsidRDefault="000B4D8C" w:rsidP="00952816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4D8C" w:rsidRPr="0094068E" w:rsidRDefault="006A3079" w:rsidP="00CC3DF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0B4D8C" w:rsidRPr="0094068E" w:rsidRDefault="000B4D8C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4D8C" w:rsidRPr="0094068E" w:rsidRDefault="000B4D8C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</w:tr>
      <w:tr w:rsidR="000B4D8C" w:rsidRPr="0094068E" w:rsidTr="00A22A8F">
        <w:trPr>
          <w:gridAfter w:val="1"/>
          <w:wAfter w:w="6" w:type="dxa"/>
          <w:trHeight w:val="629"/>
        </w:trPr>
        <w:tc>
          <w:tcPr>
            <w:tcW w:w="568" w:type="dxa"/>
            <w:vMerge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D8C" w:rsidRPr="0094068E" w:rsidRDefault="000B4D8C" w:rsidP="00F70353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D8C" w:rsidRPr="0094068E" w:rsidRDefault="000B4D8C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D8C" w:rsidRPr="0094068E" w:rsidRDefault="006A3079" w:rsidP="006A307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D8C" w:rsidRPr="0094068E" w:rsidRDefault="006A3079" w:rsidP="006A307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6A3079" w:rsidRPr="0094068E" w:rsidRDefault="006A3079" w:rsidP="006A307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D8C" w:rsidRPr="0094068E" w:rsidRDefault="006A3079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D8C" w:rsidRPr="0094068E" w:rsidRDefault="006A3079" w:rsidP="00E651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4D8C" w:rsidRPr="0094068E" w:rsidRDefault="000B4D8C" w:rsidP="00E94EC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4D8C" w:rsidRPr="0094068E" w:rsidRDefault="006A3079" w:rsidP="00E94E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0B4D8C" w:rsidRPr="0094068E" w:rsidRDefault="000B4D8C" w:rsidP="00E94E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4D8C" w:rsidRPr="0094068E" w:rsidRDefault="000B4D8C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</w:tr>
      <w:tr w:rsidR="000B4D8C" w:rsidRPr="0094068E" w:rsidTr="00A22A8F">
        <w:trPr>
          <w:gridAfter w:val="1"/>
          <w:wAfter w:w="6" w:type="dxa"/>
          <w:trHeight w:val="629"/>
        </w:trPr>
        <w:tc>
          <w:tcPr>
            <w:tcW w:w="568" w:type="dxa"/>
            <w:vMerge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D8C" w:rsidRPr="0094068E" w:rsidRDefault="000B4D8C" w:rsidP="00F70353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D8C" w:rsidRPr="0094068E" w:rsidRDefault="000B4D8C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D8C" w:rsidRPr="0094068E" w:rsidRDefault="000B4D8C" w:rsidP="00DA5D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D8C" w:rsidRPr="0094068E" w:rsidRDefault="000B4D8C" w:rsidP="007D04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D8C" w:rsidRPr="0094068E" w:rsidRDefault="000B4D8C" w:rsidP="00E6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D8C" w:rsidRPr="0094068E" w:rsidRDefault="000B4D8C" w:rsidP="00E6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4D8C" w:rsidRPr="0094068E" w:rsidRDefault="000B4D8C" w:rsidP="00E94EC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4D8C" w:rsidRPr="0094068E" w:rsidRDefault="006A3079" w:rsidP="00E94E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0B4D8C" w:rsidRPr="0094068E" w:rsidRDefault="000B4D8C" w:rsidP="00E94EC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4D8C" w:rsidRPr="0094068E" w:rsidRDefault="000B4D8C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4D8C" w:rsidRPr="0094068E" w:rsidRDefault="000B4D8C" w:rsidP="00BF33AD">
            <w:pPr>
              <w:rPr>
                <w:sz w:val="20"/>
                <w:szCs w:val="20"/>
              </w:rPr>
            </w:pPr>
          </w:p>
        </w:tc>
      </w:tr>
      <w:tr w:rsidR="003474DF" w:rsidRPr="0094068E" w:rsidTr="00A22A8F">
        <w:trPr>
          <w:gridAfter w:val="1"/>
          <w:wAfter w:w="6" w:type="dxa"/>
          <w:trHeight w:val="13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Бахников С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аместитель 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4,4</w:t>
            </w:r>
          </w:p>
        </w:tc>
        <w:tc>
          <w:tcPr>
            <w:tcW w:w="86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6A307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3474DF" w:rsidRPr="0094068E" w:rsidRDefault="003474DF" w:rsidP="006A3079">
            <w:pPr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БМВ Х</w:t>
            </w:r>
            <w:proofErr w:type="gramStart"/>
            <w:r w:rsidRPr="0094068E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469277,09</w:t>
            </w:r>
          </w:p>
        </w:tc>
        <w:tc>
          <w:tcPr>
            <w:tcW w:w="850" w:type="dxa"/>
            <w:gridSpan w:val="2"/>
          </w:tcPr>
          <w:p w:rsidR="00EA4825" w:rsidRPr="0094068E" w:rsidRDefault="00EA4825" w:rsidP="00BF33AD">
            <w:pPr>
              <w:rPr>
                <w:sz w:val="20"/>
                <w:szCs w:val="20"/>
              </w:rPr>
            </w:pPr>
          </w:p>
        </w:tc>
      </w:tr>
      <w:tr w:rsidR="003474DF" w:rsidRPr="0094068E" w:rsidTr="00A22A8F">
        <w:trPr>
          <w:gridAfter w:val="1"/>
          <w:wAfter w:w="6" w:type="dxa"/>
          <w:trHeight w:val="455"/>
        </w:trPr>
        <w:tc>
          <w:tcPr>
            <w:tcW w:w="568" w:type="dxa"/>
            <w:vMerge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4,4</w:t>
            </w:r>
          </w:p>
        </w:tc>
        <w:tc>
          <w:tcPr>
            <w:tcW w:w="86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6A30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0000,00</w:t>
            </w:r>
          </w:p>
        </w:tc>
        <w:tc>
          <w:tcPr>
            <w:tcW w:w="850" w:type="dxa"/>
            <w:gridSpan w:val="2"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</w:tr>
      <w:tr w:rsidR="003474DF" w:rsidRPr="0094068E" w:rsidTr="00EA4825">
        <w:trPr>
          <w:gridAfter w:val="1"/>
          <w:wAfter w:w="6" w:type="dxa"/>
          <w:trHeight w:val="1030"/>
        </w:trPr>
        <w:tc>
          <w:tcPr>
            <w:tcW w:w="568" w:type="dxa"/>
            <w:vMerge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3474DF" w:rsidRPr="0094068E" w:rsidRDefault="003474DF" w:rsidP="00BD60A5">
            <w:pPr>
              <w:rPr>
                <w:sz w:val="20"/>
                <w:szCs w:val="20"/>
              </w:rPr>
            </w:pPr>
          </w:p>
          <w:p w:rsidR="003474DF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EA4825" w:rsidRPr="0094068E" w:rsidRDefault="00EA4825" w:rsidP="00BD60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</w:p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00,0</w:t>
            </w: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0</w:t>
            </w:r>
          </w:p>
        </w:tc>
        <w:tc>
          <w:tcPr>
            <w:tcW w:w="86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6A30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</w:tr>
      <w:tr w:rsidR="003474DF" w:rsidRPr="0094068E" w:rsidTr="00A22A8F">
        <w:trPr>
          <w:gridAfter w:val="1"/>
          <w:wAfter w:w="6" w:type="dxa"/>
          <w:trHeight w:val="723"/>
        </w:trPr>
        <w:tc>
          <w:tcPr>
            <w:tcW w:w="568" w:type="dxa"/>
            <w:vMerge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74DF" w:rsidRPr="0094068E" w:rsidRDefault="003474DF" w:rsidP="008451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74DF" w:rsidRPr="0094068E" w:rsidRDefault="003474DF" w:rsidP="001C22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474DF" w:rsidRPr="0094068E" w:rsidRDefault="003474DF" w:rsidP="00BD60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4,4</w:t>
            </w:r>
          </w:p>
        </w:tc>
        <w:tc>
          <w:tcPr>
            <w:tcW w:w="863" w:type="dxa"/>
          </w:tcPr>
          <w:p w:rsidR="003474DF" w:rsidRPr="0094068E" w:rsidRDefault="003474DF" w:rsidP="00BD60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474DF" w:rsidRPr="0094068E" w:rsidRDefault="003474DF" w:rsidP="006A30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474DF" w:rsidRPr="0094068E" w:rsidRDefault="003474DF" w:rsidP="00DE3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474DF" w:rsidRPr="0094068E" w:rsidRDefault="003474DF" w:rsidP="00BF33AD">
            <w:pPr>
              <w:rPr>
                <w:sz w:val="20"/>
                <w:szCs w:val="20"/>
              </w:rPr>
            </w:pPr>
          </w:p>
        </w:tc>
      </w:tr>
      <w:tr w:rsidR="00C96F2C" w:rsidRPr="0094068E" w:rsidTr="00A22A8F">
        <w:trPr>
          <w:gridAfter w:val="1"/>
          <w:wAfter w:w="6" w:type="dxa"/>
          <w:trHeight w:val="513"/>
        </w:trPr>
        <w:tc>
          <w:tcPr>
            <w:tcW w:w="568" w:type="dxa"/>
            <w:vMerge w:val="restart"/>
          </w:tcPr>
          <w:p w:rsidR="00C96F2C" w:rsidRPr="0094068E" w:rsidRDefault="00C96F2C" w:rsidP="00BF33A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96F2C" w:rsidRPr="0094068E" w:rsidRDefault="00C96F2C" w:rsidP="00F70353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огин И.В.</w:t>
            </w:r>
          </w:p>
        </w:tc>
        <w:tc>
          <w:tcPr>
            <w:tcW w:w="1418" w:type="dxa"/>
          </w:tcPr>
          <w:p w:rsidR="00C96F2C" w:rsidRPr="0094068E" w:rsidRDefault="00C96F2C" w:rsidP="00940BD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г</w:t>
            </w:r>
            <w:proofErr w:type="gramStart"/>
            <w:r w:rsidRPr="0094068E">
              <w:rPr>
                <w:sz w:val="20"/>
                <w:szCs w:val="20"/>
              </w:rPr>
              <w:t>.Э</w:t>
            </w:r>
            <w:proofErr w:type="gramEnd"/>
            <w:r w:rsidRPr="0094068E">
              <w:rPr>
                <w:sz w:val="20"/>
                <w:szCs w:val="20"/>
              </w:rPr>
              <w:t>листы</w:t>
            </w:r>
          </w:p>
        </w:tc>
        <w:tc>
          <w:tcPr>
            <w:tcW w:w="1417" w:type="dxa"/>
          </w:tcPr>
          <w:p w:rsidR="00C96F2C" w:rsidRPr="0094068E" w:rsidRDefault="00C96F2C" w:rsidP="00DA5D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6F2C" w:rsidRPr="0094068E" w:rsidRDefault="00C96F2C" w:rsidP="007D04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6F2C" w:rsidRPr="0094068E" w:rsidRDefault="00C96F2C" w:rsidP="00E6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6F2C" w:rsidRPr="0094068E" w:rsidRDefault="00C96F2C" w:rsidP="00E65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96F2C" w:rsidRPr="0094068E" w:rsidRDefault="00FF4B6D" w:rsidP="0095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6F2C" w:rsidRPr="0094068E">
              <w:rPr>
                <w:sz w:val="20"/>
                <w:szCs w:val="20"/>
              </w:rPr>
              <w:t>вартира</w:t>
            </w:r>
          </w:p>
          <w:p w:rsidR="00C96F2C" w:rsidRPr="0094068E" w:rsidRDefault="00C96F2C" w:rsidP="00952816">
            <w:pPr>
              <w:rPr>
                <w:sz w:val="20"/>
                <w:szCs w:val="20"/>
              </w:rPr>
            </w:pPr>
          </w:p>
          <w:p w:rsidR="00C96F2C" w:rsidRPr="0094068E" w:rsidRDefault="00C96F2C" w:rsidP="00952816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C96F2C" w:rsidRPr="0094068E" w:rsidRDefault="00C96F2C" w:rsidP="00952816">
            <w:pPr>
              <w:rPr>
                <w:sz w:val="20"/>
                <w:szCs w:val="20"/>
              </w:rPr>
            </w:pPr>
          </w:p>
          <w:p w:rsidR="00C96F2C" w:rsidRPr="0094068E" w:rsidRDefault="00C96F2C" w:rsidP="00952816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6F2C" w:rsidRPr="0094068E" w:rsidRDefault="00C96F2C" w:rsidP="00CC3DF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C96F2C" w:rsidRPr="0094068E" w:rsidRDefault="00C96F2C" w:rsidP="00CC3DFB">
            <w:pPr>
              <w:jc w:val="center"/>
              <w:rPr>
                <w:sz w:val="20"/>
                <w:szCs w:val="20"/>
              </w:rPr>
            </w:pPr>
          </w:p>
          <w:p w:rsidR="00C96F2C" w:rsidRPr="0094068E" w:rsidRDefault="00C96F2C" w:rsidP="00CC3DF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0,0</w:t>
            </w:r>
          </w:p>
          <w:p w:rsidR="00C96F2C" w:rsidRPr="0094068E" w:rsidRDefault="00C96F2C" w:rsidP="00CC3DFB">
            <w:pPr>
              <w:jc w:val="center"/>
              <w:rPr>
                <w:sz w:val="20"/>
                <w:szCs w:val="20"/>
              </w:rPr>
            </w:pPr>
          </w:p>
          <w:p w:rsidR="00C96F2C" w:rsidRPr="0094068E" w:rsidRDefault="00C96F2C" w:rsidP="00CC3DF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,5</w:t>
            </w:r>
          </w:p>
        </w:tc>
        <w:tc>
          <w:tcPr>
            <w:tcW w:w="863" w:type="dxa"/>
          </w:tcPr>
          <w:p w:rsidR="00C96F2C" w:rsidRPr="0094068E" w:rsidRDefault="00C96F2C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C96F2C" w:rsidRPr="0094068E" w:rsidRDefault="00C96F2C" w:rsidP="00BF33AD">
            <w:pPr>
              <w:jc w:val="center"/>
              <w:rPr>
                <w:sz w:val="20"/>
                <w:szCs w:val="20"/>
              </w:rPr>
            </w:pPr>
          </w:p>
          <w:p w:rsidR="00C96F2C" w:rsidRPr="0094068E" w:rsidRDefault="00C96F2C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C96F2C" w:rsidRPr="0094068E" w:rsidRDefault="00C96F2C" w:rsidP="00BF33AD">
            <w:pPr>
              <w:jc w:val="center"/>
              <w:rPr>
                <w:sz w:val="20"/>
                <w:szCs w:val="20"/>
              </w:rPr>
            </w:pPr>
          </w:p>
          <w:p w:rsidR="00C96F2C" w:rsidRPr="0094068E" w:rsidRDefault="00C96F2C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C96F2C" w:rsidRPr="0094068E" w:rsidRDefault="00C96F2C" w:rsidP="00BF3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6F2C" w:rsidRPr="0094068E" w:rsidRDefault="00C96F2C" w:rsidP="00DE350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66079,40</w:t>
            </w:r>
          </w:p>
        </w:tc>
        <w:tc>
          <w:tcPr>
            <w:tcW w:w="850" w:type="dxa"/>
            <w:gridSpan w:val="2"/>
          </w:tcPr>
          <w:p w:rsidR="00C96F2C" w:rsidRPr="0094068E" w:rsidRDefault="00C96F2C" w:rsidP="00BF33AD">
            <w:pPr>
              <w:rPr>
                <w:sz w:val="20"/>
                <w:szCs w:val="20"/>
              </w:rPr>
            </w:pPr>
          </w:p>
        </w:tc>
      </w:tr>
      <w:tr w:rsidR="00C96F2C" w:rsidRPr="0094068E" w:rsidTr="00A22A8F">
        <w:trPr>
          <w:gridAfter w:val="1"/>
          <w:wAfter w:w="6" w:type="dxa"/>
          <w:trHeight w:val="513"/>
        </w:trPr>
        <w:tc>
          <w:tcPr>
            <w:tcW w:w="568" w:type="dxa"/>
            <w:vMerge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96F2C" w:rsidRPr="0094068E" w:rsidRDefault="00C96F2C" w:rsidP="00C96F2C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C96F2C" w:rsidRPr="0094068E" w:rsidRDefault="00C96F2C" w:rsidP="00C96F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,5</w:t>
            </w:r>
          </w:p>
        </w:tc>
        <w:tc>
          <w:tcPr>
            <w:tcW w:w="86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рейт Вол СС6460КМ 27 Ховер ШЗ</w:t>
            </w:r>
          </w:p>
        </w:tc>
        <w:tc>
          <w:tcPr>
            <w:tcW w:w="1418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337,80</w:t>
            </w:r>
          </w:p>
        </w:tc>
        <w:tc>
          <w:tcPr>
            <w:tcW w:w="850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</w:tr>
      <w:tr w:rsidR="00C96F2C" w:rsidRPr="0094068E" w:rsidTr="00A22A8F">
        <w:trPr>
          <w:gridAfter w:val="1"/>
          <w:wAfter w:w="6" w:type="dxa"/>
          <w:trHeight w:val="513"/>
        </w:trPr>
        <w:tc>
          <w:tcPr>
            <w:tcW w:w="568" w:type="dxa"/>
            <w:vMerge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6F2C" w:rsidRPr="0094068E" w:rsidRDefault="00C96F2C" w:rsidP="00C96F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D82D46" w:rsidRPr="0094068E" w:rsidRDefault="00D82D46" w:rsidP="00C96F2C">
            <w:pPr>
              <w:rPr>
                <w:sz w:val="20"/>
                <w:szCs w:val="20"/>
              </w:rPr>
            </w:pPr>
          </w:p>
          <w:p w:rsidR="00D82D46" w:rsidRPr="0094068E" w:rsidRDefault="00D82D46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D82D46" w:rsidRPr="0094068E" w:rsidRDefault="00D82D46" w:rsidP="00C96F2C">
            <w:pPr>
              <w:jc w:val="center"/>
              <w:rPr>
                <w:sz w:val="20"/>
                <w:szCs w:val="20"/>
              </w:rPr>
            </w:pPr>
          </w:p>
          <w:p w:rsidR="00D82D46" w:rsidRPr="0094068E" w:rsidRDefault="00D82D46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.5</w:t>
            </w:r>
          </w:p>
        </w:tc>
        <w:tc>
          <w:tcPr>
            <w:tcW w:w="863" w:type="dxa"/>
          </w:tcPr>
          <w:p w:rsidR="00C96F2C" w:rsidRPr="0094068E" w:rsidRDefault="00C96F2C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82D46" w:rsidRPr="0094068E" w:rsidRDefault="00D82D46" w:rsidP="00C96F2C">
            <w:pPr>
              <w:jc w:val="center"/>
              <w:rPr>
                <w:sz w:val="20"/>
                <w:szCs w:val="20"/>
              </w:rPr>
            </w:pPr>
          </w:p>
          <w:p w:rsidR="00D82D46" w:rsidRPr="0094068E" w:rsidRDefault="00D82D46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96F2C" w:rsidRPr="0094068E" w:rsidRDefault="00C96F2C" w:rsidP="00C96F2C">
            <w:pPr>
              <w:rPr>
                <w:sz w:val="20"/>
                <w:szCs w:val="20"/>
              </w:rPr>
            </w:pPr>
          </w:p>
        </w:tc>
      </w:tr>
      <w:tr w:rsidR="0094068E" w:rsidRPr="0094068E" w:rsidTr="00A22A8F">
        <w:trPr>
          <w:gridAfter w:val="1"/>
          <w:wAfter w:w="6" w:type="dxa"/>
          <w:trHeight w:val="1372"/>
        </w:trPr>
        <w:tc>
          <w:tcPr>
            <w:tcW w:w="568" w:type="dxa"/>
            <w:vMerge w:val="restart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льмтаев В.А.</w:t>
            </w:r>
          </w:p>
        </w:tc>
        <w:tc>
          <w:tcPr>
            <w:tcW w:w="1418" w:type="dxa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Городови</w:t>
            </w:r>
          </w:p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овского района</w:t>
            </w:r>
          </w:p>
        </w:tc>
        <w:tc>
          <w:tcPr>
            <w:tcW w:w="1417" w:type="dxa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068E" w:rsidRPr="0094068E" w:rsidRDefault="0094068E" w:rsidP="00C96F2C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94068E" w:rsidRPr="0094068E" w:rsidRDefault="0094068E" w:rsidP="00C96F2C">
            <w:pPr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4068E" w:rsidRPr="0094068E" w:rsidRDefault="0094068E" w:rsidP="00C96F2C">
            <w:pPr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5</w:t>
            </w: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0,0</w:t>
            </w:r>
          </w:p>
        </w:tc>
        <w:tc>
          <w:tcPr>
            <w:tcW w:w="863" w:type="dxa"/>
          </w:tcPr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C96F2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94068E" w:rsidRPr="0094068E" w:rsidRDefault="0094068E" w:rsidP="00C96F2C">
            <w:pPr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 xml:space="preserve">ПЕЖО </w:t>
            </w:r>
            <w:r w:rsidRPr="0094068E">
              <w:rPr>
                <w:sz w:val="20"/>
                <w:szCs w:val="20"/>
                <w:lang w:val="en-US"/>
              </w:rPr>
              <w:t>traveller</w:t>
            </w:r>
          </w:p>
        </w:tc>
        <w:tc>
          <w:tcPr>
            <w:tcW w:w="1418" w:type="dxa"/>
            <w:gridSpan w:val="2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96399,40</w:t>
            </w:r>
          </w:p>
        </w:tc>
        <w:tc>
          <w:tcPr>
            <w:tcW w:w="850" w:type="dxa"/>
            <w:gridSpan w:val="2"/>
          </w:tcPr>
          <w:p w:rsidR="0094068E" w:rsidRPr="0094068E" w:rsidRDefault="0094068E" w:rsidP="00C96F2C">
            <w:pPr>
              <w:rPr>
                <w:sz w:val="20"/>
                <w:szCs w:val="20"/>
              </w:rPr>
            </w:pPr>
          </w:p>
        </w:tc>
      </w:tr>
      <w:tr w:rsidR="0094068E" w:rsidRPr="0094068E" w:rsidTr="005516DB">
        <w:trPr>
          <w:gridAfter w:val="1"/>
          <w:wAfter w:w="6" w:type="dxa"/>
          <w:trHeight w:val="1405"/>
        </w:trPr>
        <w:tc>
          <w:tcPr>
            <w:tcW w:w="568" w:type="dxa"/>
            <w:vMerge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068E" w:rsidRPr="0094068E" w:rsidRDefault="0094068E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5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0,0</w:t>
            </w:r>
          </w:p>
        </w:tc>
        <w:tc>
          <w:tcPr>
            <w:tcW w:w="86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</w:tr>
      <w:tr w:rsidR="0094068E" w:rsidRPr="0094068E" w:rsidTr="00A22A8F">
        <w:trPr>
          <w:gridAfter w:val="1"/>
          <w:wAfter w:w="6" w:type="dxa"/>
          <w:trHeight w:val="1000"/>
        </w:trPr>
        <w:tc>
          <w:tcPr>
            <w:tcW w:w="568" w:type="dxa"/>
            <w:vMerge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068E" w:rsidRPr="0094068E" w:rsidRDefault="0094068E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5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0,0</w:t>
            </w:r>
          </w:p>
        </w:tc>
        <w:tc>
          <w:tcPr>
            <w:tcW w:w="86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</w:tr>
      <w:tr w:rsidR="0094068E" w:rsidRPr="0094068E" w:rsidTr="00B913A2">
        <w:trPr>
          <w:gridAfter w:val="1"/>
          <w:wAfter w:w="6" w:type="dxa"/>
          <w:trHeight w:val="349"/>
        </w:trPr>
        <w:tc>
          <w:tcPr>
            <w:tcW w:w="568" w:type="dxa"/>
            <w:vMerge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068E" w:rsidRPr="0094068E" w:rsidRDefault="0094068E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5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0,0</w:t>
            </w:r>
          </w:p>
        </w:tc>
        <w:tc>
          <w:tcPr>
            <w:tcW w:w="863" w:type="dxa"/>
          </w:tcPr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</w:p>
          <w:p w:rsidR="0094068E" w:rsidRPr="0094068E" w:rsidRDefault="0094068E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068E" w:rsidRPr="0094068E" w:rsidRDefault="0094068E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1000"/>
        </w:trPr>
        <w:tc>
          <w:tcPr>
            <w:tcW w:w="568" w:type="dxa"/>
            <w:vMerge w:val="restart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Доржиев Х.С.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Ики-Бурульского района</w:t>
            </w: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0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61142,54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B913A2">
        <w:trPr>
          <w:gridAfter w:val="1"/>
          <w:wAfter w:w="6" w:type="dxa"/>
          <w:trHeight w:val="383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0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43128,15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B913A2">
        <w:trPr>
          <w:gridAfter w:val="1"/>
          <w:wAfter w:w="6" w:type="dxa"/>
          <w:trHeight w:val="563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0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B913A2">
        <w:trPr>
          <w:gridAfter w:val="1"/>
          <w:wAfter w:w="6" w:type="dxa"/>
          <w:trHeight w:val="445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0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B913A2">
        <w:trPr>
          <w:gridAfter w:val="1"/>
          <w:wAfter w:w="6" w:type="dxa"/>
          <w:trHeight w:val="860"/>
        </w:trPr>
        <w:tc>
          <w:tcPr>
            <w:tcW w:w="5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бушинов В.В.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Кетченеровского района</w:t>
            </w: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5,9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513407,25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 w:val="restart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идеев Б.Н.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Лаганского района</w:t>
            </w: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973235,36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A81659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516DB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  <w:p w:rsidR="00A81659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516DB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A81659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3875,28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1659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516DB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общая долевая </w:t>
            </w:r>
          </w:p>
          <w:p w:rsidR="00A81659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A8165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5516DB" w:rsidRPr="0094068E" w:rsidRDefault="005516DB" w:rsidP="00A8165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A81659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81659">
        <w:trPr>
          <w:gridAfter w:val="1"/>
          <w:wAfter w:w="6" w:type="dxa"/>
          <w:trHeight w:val="1364"/>
        </w:trPr>
        <w:tc>
          <w:tcPr>
            <w:tcW w:w="568" w:type="dxa"/>
            <w:vMerge/>
            <w:tcBorders>
              <w:top w:val="nil"/>
            </w:tcBorders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5516DB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общая долевая </w:t>
            </w:r>
          </w:p>
          <w:p w:rsidR="005516DB" w:rsidRPr="0094068E" w:rsidRDefault="00A81659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138,4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81659">
        <w:trPr>
          <w:gridAfter w:val="1"/>
          <w:wAfter w:w="6" w:type="dxa"/>
          <w:trHeight w:val="974"/>
        </w:trPr>
        <w:tc>
          <w:tcPr>
            <w:tcW w:w="568" w:type="dxa"/>
            <w:tcBorders>
              <w:top w:val="nil"/>
            </w:tcBorders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A81659" w:rsidRPr="0094068E" w:rsidRDefault="00A81659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A8165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A81659" w:rsidRPr="0094068E" w:rsidRDefault="00A81659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A81659" w:rsidRPr="0094068E" w:rsidRDefault="00A81659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 w:val="restart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Муджиков Д.В.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Малодербетовского 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2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3,3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165736,06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3,3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D0341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3,3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701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2,1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аруев С.Ю.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Октябрьско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о района</w:t>
            </w: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D0341C" w:rsidRPr="0094068E" w:rsidRDefault="00D0341C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EA4825" w:rsidRDefault="00EA4825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</w:t>
            </w:r>
            <w:r w:rsidR="00D0341C" w:rsidRPr="0094068E">
              <w:rPr>
                <w:sz w:val="20"/>
                <w:szCs w:val="20"/>
              </w:rPr>
              <w:t>втомобиль</w:t>
            </w:r>
          </w:p>
          <w:p w:rsidR="005516DB" w:rsidRPr="0094068E" w:rsidRDefault="00D0341C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418" w:type="dxa"/>
            <w:gridSpan w:val="2"/>
          </w:tcPr>
          <w:p w:rsidR="005516DB" w:rsidRPr="0094068E" w:rsidRDefault="00D0341C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570872,43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D0341C">
        <w:trPr>
          <w:gridAfter w:val="1"/>
          <w:wAfter w:w="6" w:type="dxa"/>
          <w:trHeight w:val="984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D0341C" w:rsidRPr="0094068E" w:rsidRDefault="00D0341C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D0341C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12687,89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D0341C" w:rsidRPr="0094068E" w:rsidRDefault="00D0341C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D0341C" w:rsidRPr="0094068E" w:rsidRDefault="00D0341C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832BC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5516DB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DB" w:rsidRPr="0094068E" w:rsidRDefault="005516DB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863" w:type="dxa"/>
          </w:tcPr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</w:p>
          <w:p w:rsidR="005516DB" w:rsidRPr="0094068E" w:rsidRDefault="005516DB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16DB" w:rsidRPr="0094068E" w:rsidRDefault="005516DB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B913A2" w:rsidRPr="0094068E" w:rsidRDefault="007C390D" w:rsidP="0055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913A2" w:rsidRPr="0094068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аряев Б.В.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Приютненского района</w:t>
            </w: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100025,63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  <w:p w:rsidR="007C390D" w:rsidRDefault="007C390D" w:rsidP="00832BC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913A2" w:rsidRPr="0094068E" w:rsidRDefault="007C390D" w:rsidP="00832BC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B913A2" w:rsidRPr="0094068E" w:rsidRDefault="00B913A2" w:rsidP="00832BCD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2,6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62385,35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832BCD">
        <w:trPr>
          <w:gridAfter w:val="1"/>
          <w:wAfter w:w="6" w:type="dxa"/>
          <w:trHeight w:val="984"/>
        </w:trPr>
        <w:tc>
          <w:tcPr>
            <w:tcW w:w="568" w:type="dxa"/>
            <w:vMerge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5A28DD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Ченкушев К.А.</w:t>
            </w:r>
          </w:p>
        </w:tc>
        <w:tc>
          <w:tcPr>
            <w:tcW w:w="141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Сарпинско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о района</w:t>
            </w:r>
          </w:p>
        </w:tc>
        <w:tc>
          <w:tcPr>
            <w:tcW w:w="1417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2,8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522368,91</w:t>
            </w:r>
          </w:p>
        </w:tc>
        <w:tc>
          <w:tcPr>
            <w:tcW w:w="850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</w:tr>
      <w:tr w:rsidR="005A28DD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5,0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2,8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ИА Спортейж</w:t>
            </w:r>
          </w:p>
        </w:tc>
        <w:tc>
          <w:tcPr>
            <w:tcW w:w="1418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6239,26</w:t>
            </w:r>
          </w:p>
        </w:tc>
        <w:tc>
          <w:tcPr>
            <w:tcW w:w="850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</w:tr>
      <w:tr w:rsidR="005A28DD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28DD" w:rsidRPr="0094068E" w:rsidRDefault="005A28DD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2,8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</w:tr>
      <w:tr w:rsidR="005A28DD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5A28DD" w:rsidRPr="0094068E" w:rsidRDefault="005A28DD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28DD" w:rsidRPr="0094068E" w:rsidRDefault="005A28DD" w:rsidP="005516D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2,8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A28DD" w:rsidRPr="0094068E" w:rsidRDefault="005A28DD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28DD" w:rsidRPr="0094068E" w:rsidRDefault="005A28DD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Бадмаева И.А.</w:t>
            </w:r>
          </w:p>
        </w:tc>
        <w:tc>
          <w:tcPr>
            <w:tcW w:w="1418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Целинного района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516D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516D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690800,90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516DB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Маяцкий А.И.</w:t>
            </w:r>
          </w:p>
        </w:tc>
        <w:tc>
          <w:tcPr>
            <w:tcW w:w="141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Черноземельского 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B913A2" w:rsidRPr="0094068E" w:rsidRDefault="00B913A2" w:rsidP="005A28DD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00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1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57,0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,7</w:t>
            </w:r>
          </w:p>
        </w:tc>
        <w:tc>
          <w:tcPr>
            <w:tcW w:w="86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B913A2" w:rsidRPr="0094068E" w:rsidRDefault="00B913A2" w:rsidP="005A28DD">
            <w:pPr>
              <w:rPr>
                <w:sz w:val="20"/>
                <w:szCs w:val="20"/>
                <w:lang w:val="en-US"/>
              </w:rPr>
            </w:pPr>
            <w:proofErr w:type="gramStart"/>
            <w:r w:rsidRPr="0094068E">
              <w:rPr>
                <w:sz w:val="20"/>
                <w:szCs w:val="20"/>
              </w:rPr>
              <w:t>Шкода</w:t>
            </w:r>
            <w:proofErr w:type="gramEnd"/>
            <w:r w:rsidRPr="0094068E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418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913247,42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</w:tr>
      <w:tr w:rsidR="00B913A2" w:rsidRPr="0094068E" w:rsidTr="0094068E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B913A2" w:rsidRPr="0094068E" w:rsidRDefault="00B913A2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5A28DD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57,0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90,7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00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1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5A28DD">
            <w:pPr>
              <w:rPr>
                <w:sz w:val="20"/>
                <w:szCs w:val="20"/>
              </w:rPr>
            </w:pPr>
          </w:p>
        </w:tc>
      </w:tr>
      <w:tr w:rsidR="001F0C1F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 w:val="restart"/>
          </w:tcPr>
          <w:p w:rsidR="001F0C1F" w:rsidRPr="0094068E" w:rsidRDefault="001F0C1F" w:rsidP="005A28DD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Мантышев В.П.</w:t>
            </w:r>
          </w:p>
        </w:tc>
        <w:tc>
          <w:tcPr>
            <w:tcW w:w="1418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Юстинского района</w:t>
            </w:r>
          </w:p>
        </w:tc>
        <w:tc>
          <w:tcPr>
            <w:tcW w:w="1417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5A28DD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Default="00CB187F" w:rsidP="005A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0C1F" w:rsidRPr="0094068E">
              <w:rPr>
                <w:sz w:val="20"/>
                <w:szCs w:val="20"/>
              </w:rPr>
              <w:t>вартира</w:t>
            </w:r>
          </w:p>
          <w:p w:rsidR="00CB187F" w:rsidRDefault="00CB187F" w:rsidP="005A28DD">
            <w:pPr>
              <w:rPr>
                <w:sz w:val="20"/>
                <w:szCs w:val="20"/>
              </w:rPr>
            </w:pPr>
          </w:p>
          <w:p w:rsidR="00CB187F" w:rsidRPr="0094068E" w:rsidRDefault="00CB187F" w:rsidP="005A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0C1F" w:rsidRDefault="001F0C1F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4</w:t>
            </w:r>
          </w:p>
          <w:p w:rsidR="00CB187F" w:rsidRDefault="00CB187F" w:rsidP="005A28DD">
            <w:pPr>
              <w:jc w:val="center"/>
              <w:rPr>
                <w:sz w:val="20"/>
                <w:szCs w:val="20"/>
              </w:rPr>
            </w:pPr>
          </w:p>
          <w:p w:rsidR="00CB187F" w:rsidRPr="0094068E" w:rsidRDefault="00CB187F" w:rsidP="005A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.0</w:t>
            </w:r>
          </w:p>
        </w:tc>
        <w:tc>
          <w:tcPr>
            <w:tcW w:w="863" w:type="dxa"/>
          </w:tcPr>
          <w:p w:rsidR="001F0C1F" w:rsidRDefault="001F0C1F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CB187F" w:rsidRDefault="00CB187F" w:rsidP="005A28DD">
            <w:pPr>
              <w:jc w:val="center"/>
              <w:rPr>
                <w:sz w:val="20"/>
                <w:szCs w:val="20"/>
              </w:rPr>
            </w:pPr>
          </w:p>
          <w:p w:rsidR="00CB187F" w:rsidRPr="0094068E" w:rsidRDefault="00CB187F" w:rsidP="005A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572832,48</w:t>
            </w:r>
          </w:p>
        </w:tc>
        <w:tc>
          <w:tcPr>
            <w:tcW w:w="850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</w:tr>
      <w:tr w:rsidR="001F0C1F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1F0C1F" w:rsidRPr="0094068E" w:rsidRDefault="001F0C1F" w:rsidP="005A28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5A28DD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Default="00CB187F" w:rsidP="005A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0C1F" w:rsidRPr="0094068E">
              <w:rPr>
                <w:sz w:val="20"/>
                <w:szCs w:val="20"/>
              </w:rPr>
              <w:t>вартира</w:t>
            </w:r>
          </w:p>
          <w:p w:rsidR="00CB187F" w:rsidRDefault="00CB187F" w:rsidP="005A28DD">
            <w:pPr>
              <w:rPr>
                <w:sz w:val="20"/>
                <w:szCs w:val="20"/>
              </w:rPr>
            </w:pPr>
          </w:p>
          <w:p w:rsidR="00CB187F" w:rsidRPr="0094068E" w:rsidRDefault="00CB187F" w:rsidP="005A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0C1F" w:rsidRDefault="001F0C1F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,0</w:t>
            </w:r>
          </w:p>
          <w:p w:rsidR="00CB187F" w:rsidRDefault="00CB187F" w:rsidP="005A28DD">
            <w:pPr>
              <w:jc w:val="center"/>
              <w:rPr>
                <w:sz w:val="20"/>
                <w:szCs w:val="20"/>
              </w:rPr>
            </w:pPr>
          </w:p>
          <w:p w:rsidR="00CB187F" w:rsidRDefault="00CB187F" w:rsidP="005A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Pr="00CB187F">
              <w:rPr>
                <w:sz w:val="20"/>
                <w:szCs w:val="20"/>
              </w:rPr>
              <w:t>4</w:t>
            </w:r>
          </w:p>
          <w:p w:rsidR="00CB187F" w:rsidRPr="00CB187F" w:rsidRDefault="00CB187F" w:rsidP="005A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1F0C1F" w:rsidRDefault="001F0C1F" w:rsidP="005A28D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CB187F" w:rsidRDefault="00CB187F" w:rsidP="005A28DD">
            <w:pPr>
              <w:jc w:val="center"/>
              <w:rPr>
                <w:sz w:val="20"/>
                <w:szCs w:val="20"/>
              </w:rPr>
            </w:pPr>
          </w:p>
          <w:p w:rsidR="00CB187F" w:rsidRPr="0094068E" w:rsidRDefault="00CB187F" w:rsidP="005A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6739,77</w:t>
            </w:r>
          </w:p>
        </w:tc>
        <w:tc>
          <w:tcPr>
            <w:tcW w:w="850" w:type="dxa"/>
            <w:gridSpan w:val="2"/>
          </w:tcPr>
          <w:p w:rsidR="001F0C1F" w:rsidRPr="0094068E" w:rsidRDefault="001F0C1F" w:rsidP="005A28DD">
            <w:pPr>
              <w:rPr>
                <w:sz w:val="20"/>
                <w:szCs w:val="20"/>
              </w:rPr>
            </w:pPr>
          </w:p>
        </w:tc>
      </w:tr>
      <w:tr w:rsidR="001F0C1F" w:rsidRPr="0094068E" w:rsidTr="00A22A8F">
        <w:trPr>
          <w:gridAfter w:val="1"/>
          <w:wAfter w:w="6" w:type="dxa"/>
          <w:trHeight w:val="523"/>
        </w:trPr>
        <w:tc>
          <w:tcPr>
            <w:tcW w:w="568" w:type="dxa"/>
            <w:vMerge/>
          </w:tcPr>
          <w:p w:rsidR="001F0C1F" w:rsidRPr="0094068E" w:rsidRDefault="001F0C1F" w:rsidP="001F0C1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1F0C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Default="00CB187F" w:rsidP="001F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0C1F" w:rsidRPr="0094068E">
              <w:rPr>
                <w:sz w:val="20"/>
                <w:szCs w:val="20"/>
              </w:rPr>
              <w:t>вартира</w:t>
            </w:r>
          </w:p>
          <w:p w:rsidR="00CB187F" w:rsidRDefault="00CB187F" w:rsidP="001F0C1F">
            <w:pPr>
              <w:rPr>
                <w:sz w:val="20"/>
                <w:szCs w:val="20"/>
              </w:rPr>
            </w:pPr>
          </w:p>
          <w:p w:rsidR="00CB187F" w:rsidRPr="0094068E" w:rsidRDefault="00CB187F" w:rsidP="001F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0C1F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,0</w:t>
            </w:r>
          </w:p>
          <w:p w:rsidR="00CB187F" w:rsidRDefault="00CB187F" w:rsidP="001F0C1F">
            <w:pPr>
              <w:jc w:val="center"/>
              <w:rPr>
                <w:sz w:val="20"/>
                <w:szCs w:val="20"/>
              </w:rPr>
            </w:pPr>
          </w:p>
          <w:p w:rsidR="00CB187F" w:rsidRPr="0094068E" w:rsidRDefault="00CB187F" w:rsidP="001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863" w:type="dxa"/>
          </w:tcPr>
          <w:p w:rsidR="001F0C1F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CB187F" w:rsidRDefault="00CB187F" w:rsidP="001F0C1F">
            <w:pPr>
              <w:jc w:val="center"/>
              <w:rPr>
                <w:sz w:val="20"/>
                <w:szCs w:val="20"/>
              </w:rPr>
            </w:pPr>
          </w:p>
          <w:p w:rsidR="00CB187F" w:rsidRPr="0094068E" w:rsidRDefault="00CB187F" w:rsidP="001F0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</w:tr>
      <w:tr w:rsidR="001F0C1F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 w:val="restart"/>
          </w:tcPr>
          <w:p w:rsidR="001F0C1F" w:rsidRPr="0094068E" w:rsidRDefault="001F0C1F" w:rsidP="001F0C1F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уканов Э.А.</w:t>
            </w:r>
          </w:p>
        </w:tc>
        <w:tc>
          <w:tcPr>
            <w:tcW w:w="141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Яшалтинского района</w:t>
            </w:r>
          </w:p>
        </w:tc>
        <w:tc>
          <w:tcPr>
            <w:tcW w:w="1417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1F0C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84695,56</w:t>
            </w:r>
          </w:p>
        </w:tc>
        <w:tc>
          <w:tcPr>
            <w:tcW w:w="850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</w:tr>
      <w:tr w:rsidR="001F0C1F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1F0C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4312,80</w:t>
            </w:r>
          </w:p>
        </w:tc>
        <w:tc>
          <w:tcPr>
            <w:tcW w:w="850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</w:tr>
      <w:tr w:rsidR="001F0C1F" w:rsidRPr="0094068E" w:rsidTr="00B913A2">
        <w:trPr>
          <w:gridAfter w:val="1"/>
          <w:wAfter w:w="6" w:type="dxa"/>
          <w:trHeight w:val="381"/>
        </w:trPr>
        <w:tc>
          <w:tcPr>
            <w:tcW w:w="568" w:type="dxa"/>
            <w:vMerge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F0C1F" w:rsidRPr="0094068E" w:rsidRDefault="001F0C1F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1F0C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</w:tr>
      <w:tr w:rsidR="001F0C1F" w:rsidRPr="0094068E" w:rsidTr="00B913A2">
        <w:trPr>
          <w:gridAfter w:val="1"/>
          <w:wAfter w:w="6" w:type="dxa"/>
          <w:trHeight w:val="519"/>
        </w:trPr>
        <w:tc>
          <w:tcPr>
            <w:tcW w:w="568" w:type="dxa"/>
            <w:vMerge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F0C1F" w:rsidRPr="0094068E" w:rsidRDefault="001F0C1F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F0C1F" w:rsidRPr="0094068E" w:rsidRDefault="001F0C1F" w:rsidP="001F0C1F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F0C1F" w:rsidRPr="0094068E" w:rsidRDefault="001F0C1F" w:rsidP="001F0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F0C1F" w:rsidRPr="0094068E" w:rsidRDefault="001F0C1F" w:rsidP="001F0C1F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 w:val="restart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Брацило В.В.</w:t>
            </w:r>
          </w:p>
        </w:tc>
        <w:tc>
          <w:tcPr>
            <w:tcW w:w="141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Яшкульского района</w:t>
            </w:r>
          </w:p>
        </w:tc>
        <w:tc>
          <w:tcPr>
            <w:tcW w:w="1417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94068E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94068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  <w:lang w:val="en-US"/>
              </w:rPr>
              <w:t>LADA</w:t>
            </w:r>
            <w:r w:rsidRPr="0094068E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418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575948,51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94068E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94068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54191,10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94068E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94068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48,23</w:t>
            </w:r>
          </w:p>
        </w:tc>
        <w:tc>
          <w:tcPr>
            <w:tcW w:w="850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</w:tr>
      <w:tr w:rsidR="00B913A2" w:rsidRPr="0094068E" w:rsidTr="00B913A2">
        <w:trPr>
          <w:gridAfter w:val="1"/>
          <w:wAfter w:w="6" w:type="dxa"/>
          <w:trHeight w:val="876"/>
        </w:trPr>
        <w:tc>
          <w:tcPr>
            <w:tcW w:w="568" w:type="dxa"/>
            <w:vMerge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913A2" w:rsidRPr="0094068E" w:rsidRDefault="00B913A2" w:rsidP="0094068E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B913A2" w:rsidRPr="0094068E" w:rsidRDefault="00B913A2" w:rsidP="0094068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B913A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</w:tr>
      <w:tr w:rsidR="00B913A2" w:rsidRPr="0094068E" w:rsidTr="00A22A8F">
        <w:trPr>
          <w:gridAfter w:val="1"/>
          <w:wAfter w:w="6" w:type="dxa"/>
          <w:trHeight w:val="263"/>
        </w:trPr>
        <w:tc>
          <w:tcPr>
            <w:tcW w:w="568" w:type="dxa"/>
            <w:vMerge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913A2" w:rsidRPr="0094068E" w:rsidRDefault="00B913A2" w:rsidP="0094068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863" w:type="dxa"/>
          </w:tcPr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B913A2" w:rsidRPr="0094068E" w:rsidRDefault="00B913A2" w:rsidP="00940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913A2" w:rsidRPr="0094068E" w:rsidRDefault="00B913A2" w:rsidP="0094068E">
            <w:pPr>
              <w:rPr>
                <w:sz w:val="20"/>
                <w:szCs w:val="20"/>
              </w:rPr>
            </w:pPr>
          </w:p>
        </w:tc>
      </w:tr>
    </w:tbl>
    <w:p w:rsidR="00EA0F14" w:rsidRPr="0094068E" w:rsidRDefault="00EA0F14" w:rsidP="00F47B7A">
      <w:pPr>
        <w:jc w:val="center"/>
        <w:rPr>
          <w:sz w:val="20"/>
          <w:szCs w:val="20"/>
        </w:rPr>
      </w:pPr>
    </w:p>
    <w:sectPr w:rsidR="00EA0F14" w:rsidRPr="0094068E" w:rsidSect="00F70353">
      <w:headerReference w:type="default" r:id="rId7"/>
      <w:pgSz w:w="16838" w:h="11906" w:orient="landscape"/>
      <w:pgMar w:top="0" w:right="253" w:bottom="993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51" w:rsidRDefault="00157E51" w:rsidP="00AF1470">
      <w:r>
        <w:separator/>
      </w:r>
    </w:p>
  </w:endnote>
  <w:endnote w:type="continuationSeparator" w:id="0">
    <w:p w:rsidR="00157E51" w:rsidRDefault="00157E51" w:rsidP="00AF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51" w:rsidRDefault="00157E51" w:rsidP="00AF1470">
      <w:r>
        <w:separator/>
      </w:r>
    </w:p>
  </w:footnote>
  <w:footnote w:type="continuationSeparator" w:id="0">
    <w:p w:rsidR="00157E51" w:rsidRDefault="00157E51" w:rsidP="00AF1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8E" w:rsidRDefault="0094068E">
    <w:pPr>
      <w:pStyle w:val="a3"/>
      <w:jc w:val="center"/>
    </w:pPr>
    <w:fldSimple w:instr=" PAGE   \* MERGEFORMAT ">
      <w:r w:rsidR="00E7644A">
        <w:rPr>
          <w:noProof/>
        </w:rPr>
        <w:t>6</w:t>
      </w:r>
    </w:fldSimple>
  </w:p>
  <w:p w:rsidR="0094068E" w:rsidRDefault="009406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F14"/>
    <w:rsid w:val="00001934"/>
    <w:rsid w:val="00001F8B"/>
    <w:rsid w:val="00002296"/>
    <w:rsid w:val="00023902"/>
    <w:rsid w:val="0002429D"/>
    <w:rsid w:val="00046539"/>
    <w:rsid w:val="000468E0"/>
    <w:rsid w:val="0005548B"/>
    <w:rsid w:val="000725D2"/>
    <w:rsid w:val="000754D3"/>
    <w:rsid w:val="00087408"/>
    <w:rsid w:val="000940AA"/>
    <w:rsid w:val="00095CB8"/>
    <w:rsid w:val="000A014A"/>
    <w:rsid w:val="000A1FB4"/>
    <w:rsid w:val="000A55B3"/>
    <w:rsid w:val="000A7517"/>
    <w:rsid w:val="000B3A4E"/>
    <w:rsid w:val="000B4D8C"/>
    <w:rsid w:val="000C3664"/>
    <w:rsid w:val="000C5937"/>
    <w:rsid w:val="000C606C"/>
    <w:rsid w:val="000E59C6"/>
    <w:rsid w:val="000E7C35"/>
    <w:rsid w:val="000E7F8F"/>
    <w:rsid w:val="000F5D1E"/>
    <w:rsid w:val="0010709C"/>
    <w:rsid w:val="00112EB8"/>
    <w:rsid w:val="0011571F"/>
    <w:rsid w:val="00124022"/>
    <w:rsid w:val="001301EF"/>
    <w:rsid w:val="00135C20"/>
    <w:rsid w:val="00147063"/>
    <w:rsid w:val="00153176"/>
    <w:rsid w:val="00154D1F"/>
    <w:rsid w:val="00157E51"/>
    <w:rsid w:val="001624A6"/>
    <w:rsid w:val="00171FB7"/>
    <w:rsid w:val="0017321A"/>
    <w:rsid w:val="001B0CE5"/>
    <w:rsid w:val="001B3057"/>
    <w:rsid w:val="001B6BDE"/>
    <w:rsid w:val="001C06FD"/>
    <w:rsid w:val="001C0EF6"/>
    <w:rsid w:val="001C2255"/>
    <w:rsid w:val="001C5AE3"/>
    <w:rsid w:val="001D01DD"/>
    <w:rsid w:val="001D1858"/>
    <w:rsid w:val="001E1C7D"/>
    <w:rsid w:val="001F0C1F"/>
    <w:rsid w:val="001F1674"/>
    <w:rsid w:val="001F767D"/>
    <w:rsid w:val="00202C25"/>
    <w:rsid w:val="002132A0"/>
    <w:rsid w:val="00221CCF"/>
    <w:rsid w:val="00223D68"/>
    <w:rsid w:val="002360FF"/>
    <w:rsid w:val="0023682F"/>
    <w:rsid w:val="0024360E"/>
    <w:rsid w:val="0024718B"/>
    <w:rsid w:val="002558A9"/>
    <w:rsid w:val="00267392"/>
    <w:rsid w:val="00267C6B"/>
    <w:rsid w:val="00274FB4"/>
    <w:rsid w:val="0028113E"/>
    <w:rsid w:val="0028206D"/>
    <w:rsid w:val="00285EB1"/>
    <w:rsid w:val="00292365"/>
    <w:rsid w:val="002928FB"/>
    <w:rsid w:val="00292CBD"/>
    <w:rsid w:val="002B2142"/>
    <w:rsid w:val="002C275D"/>
    <w:rsid w:val="002E638A"/>
    <w:rsid w:val="00303E24"/>
    <w:rsid w:val="00312E1A"/>
    <w:rsid w:val="00322A5B"/>
    <w:rsid w:val="00334A94"/>
    <w:rsid w:val="00337DC6"/>
    <w:rsid w:val="003410F1"/>
    <w:rsid w:val="0034354B"/>
    <w:rsid w:val="003474DF"/>
    <w:rsid w:val="003509B3"/>
    <w:rsid w:val="0035658D"/>
    <w:rsid w:val="003736DB"/>
    <w:rsid w:val="00373EFB"/>
    <w:rsid w:val="00374EB0"/>
    <w:rsid w:val="0037685F"/>
    <w:rsid w:val="00386725"/>
    <w:rsid w:val="003913FE"/>
    <w:rsid w:val="003A3617"/>
    <w:rsid w:val="003A3B0A"/>
    <w:rsid w:val="003A4057"/>
    <w:rsid w:val="003A624F"/>
    <w:rsid w:val="003B670F"/>
    <w:rsid w:val="003B7D82"/>
    <w:rsid w:val="003E1CEB"/>
    <w:rsid w:val="003E40E3"/>
    <w:rsid w:val="003F60F8"/>
    <w:rsid w:val="004031A0"/>
    <w:rsid w:val="004058BE"/>
    <w:rsid w:val="00406AE1"/>
    <w:rsid w:val="00407C53"/>
    <w:rsid w:val="00411BE5"/>
    <w:rsid w:val="00415481"/>
    <w:rsid w:val="00425206"/>
    <w:rsid w:val="00444049"/>
    <w:rsid w:val="004518ED"/>
    <w:rsid w:val="0045467F"/>
    <w:rsid w:val="00476F97"/>
    <w:rsid w:val="0048299A"/>
    <w:rsid w:val="00486F43"/>
    <w:rsid w:val="00487717"/>
    <w:rsid w:val="00492A2C"/>
    <w:rsid w:val="00492E58"/>
    <w:rsid w:val="004978D4"/>
    <w:rsid w:val="004B0506"/>
    <w:rsid w:val="004B2306"/>
    <w:rsid w:val="004B610D"/>
    <w:rsid w:val="004C5FDC"/>
    <w:rsid w:val="004D146B"/>
    <w:rsid w:val="004D365F"/>
    <w:rsid w:val="004D4283"/>
    <w:rsid w:val="004E06BE"/>
    <w:rsid w:val="004E2547"/>
    <w:rsid w:val="004F4D33"/>
    <w:rsid w:val="00501F27"/>
    <w:rsid w:val="00515CE0"/>
    <w:rsid w:val="00520D27"/>
    <w:rsid w:val="00542C48"/>
    <w:rsid w:val="005476EF"/>
    <w:rsid w:val="005516DB"/>
    <w:rsid w:val="00552D90"/>
    <w:rsid w:val="00556563"/>
    <w:rsid w:val="00556D63"/>
    <w:rsid w:val="00562F19"/>
    <w:rsid w:val="0056545A"/>
    <w:rsid w:val="00571E44"/>
    <w:rsid w:val="00573DB6"/>
    <w:rsid w:val="00574409"/>
    <w:rsid w:val="00575E31"/>
    <w:rsid w:val="00585170"/>
    <w:rsid w:val="00594BFE"/>
    <w:rsid w:val="005A28DD"/>
    <w:rsid w:val="005A3B07"/>
    <w:rsid w:val="005B1ADB"/>
    <w:rsid w:val="005D6283"/>
    <w:rsid w:val="005E5368"/>
    <w:rsid w:val="005E7164"/>
    <w:rsid w:val="005F6A28"/>
    <w:rsid w:val="0062440C"/>
    <w:rsid w:val="00627120"/>
    <w:rsid w:val="00631982"/>
    <w:rsid w:val="00636F7E"/>
    <w:rsid w:val="00637F68"/>
    <w:rsid w:val="0067479A"/>
    <w:rsid w:val="00677F4F"/>
    <w:rsid w:val="00680E18"/>
    <w:rsid w:val="006845EB"/>
    <w:rsid w:val="00696C26"/>
    <w:rsid w:val="006A3079"/>
    <w:rsid w:val="006C038E"/>
    <w:rsid w:val="006C34B3"/>
    <w:rsid w:val="006C3F6C"/>
    <w:rsid w:val="006C66E8"/>
    <w:rsid w:val="006C77AE"/>
    <w:rsid w:val="006D3AA9"/>
    <w:rsid w:val="006D4860"/>
    <w:rsid w:val="006F26D2"/>
    <w:rsid w:val="00700E56"/>
    <w:rsid w:val="00721561"/>
    <w:rsid w:val="00735777"/>
    <w:rsid w:val="00742D25"/>
    <w:rsid w:val="0074373F"/>
    <w:rsid w:val="007468A5"/>
    <w:rsid w:val="00747D27"/>
    <w:rsid w:val="00756276"/>
    <w:rsid w:val="007710EA"/>
    <w:rsid w:val="00772C96"/>
    <w:rsid w:val="00773861"/>
    <w:rsid w:val="0079269E"/>
    <w:rsid w:val="007974AB"/>
    <w:rsid w:val="007A6784"/>
    <w:rsid w:val="007C390D"/>
    <w:rsid w:val="007D041F"/>
    <w:rsid w:val="007D0F0A"/>
    <w:rsid w:val="007D6DCE"/>
    <w:rsid w:val="007F3D3F"/>
    <w:rsid w:val="00804C24"/>
    <w:rsid w:val="008140D5"/>
    <w:rsid w:val="00823CB6"/>
    <w:rsid w:val="00824184"/>
    <w:rsid w:val="00832BCD"/>
    <w:rsid w:val="00836551"/>
    <w:rsid w:val="008451D8"/>
    <w:rsid w:val="008505A3"/>
    <w:rsid w:val="00856369"/>
    <w:rsid w:val="00864B6F"/>
    <w:rsid w:val="00873172"/>
    <w:rsid w:val="00875A38"/>
    <w:rsid w:val="00877C68"/>
    <w:rsid w:val="0089437F"/>
    <w:rsid w:val="008A2CE9"/>
    <w:rsid w:val="008A571A"/>
    <w:rsid w:val="008B5BFB"/>
    <w:rsid w:val="008C0F24"/>
    <w:rsid w:val="008E3AA7"/>
    <w:rsid w:val="008E6790"/>
    <w:rsid w:val="008E6B12"/>
    <w:rsid w:val="008E79F7"/>
    <w:rsid w:val="008F7A49"/>
    <w:rsid w:val="009028C4"/>
    <w:rsid w:val="00904AC7"/>
    <w:rsid w:val="009110C6"/>
    <w:rsid w:val="0091370F"/>
    <w:rsid w:val="00914596"/>
    <w:rsid w:val="009151EC"/>
    <w:rsid w:val="009327CC"/>
    <w:rsid w:val="00933358"/>
    <w:rsid w:val="00933EA0"/>
    <w:rsid w:val="009354F4"/>
    <w:rsid w:val="0094068E"/>
    <w:rsid w:val="00940BDE"/>
    <w:rsid w:val="009474AA"/>
    <w:rsid w:val="00952816"/>
    <w:rsid w:val="00957C82"/>
    <w:rsid w:val="00957E9B"/>
    <w:rsid w:val="009630D1"/>
    <w:rsid w:val="009657E1"/>
    <w:rsid w:val="00977E49"/>
    <w:rsid w:val="009B0077"/>
    <w:rsid w:val="009B207D"/>
    <w:rsid w:val="009B710E"/>
    <w:rsid w:val="009B7591"/>
    <w:rsid w:val="009D78D4"/>
    <w:rsid w:val="009E09AC"/>
    <w:rsid w:val="009E10B3"/>
    <w:rsid w:val="009E2DB8"/>
    <w:rsid w:val="009F0ACD"/>
    <w:rsid w:val="00A00E4E"/>
    <w:rsid w:val="00A05653"/>
    <w:rsid w:val="00A060C2"/>
    <w:rsid w:val="00A22A8F"/>
    <w:rsid w:val="00A22AB2"/>
    <w:rsid w:val="00A24EE7"/>
    <w:rsid w:val="00A32492"/>
    <w:rsid w:val="00A33D98"/>
    <w:rsid w:val="00A34045"/>
    <w:rsid w:val="00A35ABC"/>
    <w:rsid w:val="00A41413"/>
    <w:rsid w:val="00A6739A"/>
    <w:rsid w:val="00A76191"/>
    <w:rsid w:val="00A81659"/>
    <w:rsid w:val="00A83B4B"/>
    <w:rsid w:val="00A91187"/>
    <w:rsid w:val="00A95061"/>
    <w:rsid w:val="00AB27CE"/>
    <w:rsid w:val="00AB2FFA"/>
    <w:rsid w:val="00AD5E14"/>
    <w:rsid w:val="00AE2502"/>
    <w:rsid w:val="00AE2D88"/>
    <w:rsid w:val="00AE44E9"/>
    <w:rsid w:val="00AE788F"/>
    <w:rsid w:val="00AF02D1"/>
    <w:rsid w:val="00AF1470"/>
    <w:rsid w:val="00AF155A"/>
    <w:rsid w:val="00AF1DE8"/>
    <w:rsid w:val="00AF29F0"/>
    <w:rsid w:val="00B0054E"/>
    <w:rsid w:val="00B02774"/>
    <w:rsid w:val="00B10497"/>
    <w:rsid w:val="00B16C89"/>
    <w:rsid w:val="00B262E7"/>
    <w:rsid w:val="00B66A52"/>
    <w:rsid w:val="00B7589E"/>
    <w:rsid w:val="00B8665B"/>
    <w:rsid w:val="00B879A7"/>
    <w:rsid w:val="00B913A2"/>
    <w:rsid w:val="00B95CC2"/>
    <w:rsid w:val="00BB411E"/>
    <w:rsid w:val="00BC2118"/>
    <w:rsid w:val="00BC3A73"/>
    <w:rsid w:val="00BC5418"/>
    <w:rsid w:val="00BC7870"/>
    <w:rsid w:val="00BD3DBE"/>
    <w:rsid w:val="00BD60A5"/>
    <w:rsid w:val="00BF33AD"/>
    <w:rsid w:val="00BF589D"/>
    <w:rsid w:val="00BF5BFF"/>
    <w:rsid w:val="00BF5C5F"/>
    <w:rsid w:val="00C00467"/>
    <w:rsid w:val="00C01248"/>
    <w:rsid w:val="00C03B74"/>
    <w:rsid w:val="00C0657B"/>
    <w:rsid w:val="00C07C68"/>
    <w:rsid w:val="00C11B7F"/>
    <w:rsid w:val="00C12BEE"/>
    <w:rsid w:val="00C13179"/>
    <w:rsid w:val="00C1433F"/>
    <w:rsid w:val="00C32DD9"/>
    <w:rsid w:val="00C357CF"/>
    <w:rsid w:val="00C3779F"/>
    <w:rsid w:val="00C4272D"/>
    <w:rsid w:val="00C45E42"/>
    <w:rsid w:val="00C4646F"/>
    <w:rsid w:val="00C53FB0"/>
    <w:rsid w:val="00C64461"/>
    <w:rsid w:val="00C67DEB"/>
    <w:rsid w:val="00C740C1"/>
    <w:rsid w:val="00C846EA"/>
    <w:rsid w:val="00C92A91"/>
    <w:rsid w:val="00C96F2C"/>
    <w:rsid w:val="00CB187F"/>
    <w:rsid w:val="00CC3DFB"/>
    <w:rsid w:val="00CD08D1"/>
    <w:rsid w:val="00CD25A4"/>
    <w:rsid w:val="00CF66EE"/>
    <w:rsid w:val="00D0341C"/>
    <w:rsid w:val="00D15C07"/>
    <w:rsid w:val="00D17108"/>
    <w:rsid w:val="00D17A4C"/>
    <w:rsid w:val="00D25776"/>
    <w:rsid w:val="00D36686"/>
    <w:rsid w:val="00D373C8"/>
    <w:rsid w:val="00D41AEB"/>
    <w:rsid w:val="00D64493"/>
    <w:rsid w:val="00D65708"/>
    <w:rsid w:val="00D72906"/>
    <w:rsid w:val="00D72EA7"/>
    <w:rsid w:val="00D8155C"/>
    <w:rsid w:val="00D821F6"/>
    <w:rsid w:val="00D82D46"/>
    <w:rsid w:val="00D82ED4"/>
    <w:rsid w:val="00D831C8"/>
    <w:rsid w:val="00D9017E"/>
    <w:rsid w:val="00DA5D7B"/>
    <w:rsid w:val="00DB55FF"/>
    <w:rsid w:val="00DC0438"/>
    <w:rsid w:val="00DC2E0F"/>
    <w:rsid w:val="00DC39E7"/>
    <w:rsid w:val="00DC6A04"/>
    <w:rsid w:val="00DC6C73"/>
    <w:rsid w:val="00DD3E16"/>
    <w:rsid w:val="00DD6A4B"/>
    <w:rsid w:val="00DE2BD7"/>
    <w:rsid w:val="00DE3504"/>
    <w:rsid w:val="00DF24B8"/>
    <w:rsid w:val="00E027D9"/>
    <w:rsid w:val="00E046D2"/>
    <w:rsid w:val="00E050FD"/>
    <w:rsid w:val="00E245A1"/>
    <w:rsid w:val="00E27833"/>
    <w:rsid w:val="00E40A91"/>
    <w:rsid w:val="00E440B5"/>
    <w:rsid w:val="00E46624"/>
    <w:rsid w:val="00E6117A"/>
    <w:rsid w:val="00E63DAE"/>
    <w:rsid w:val="00E65152"/>
    <w:rsid w:val="00E70E06"/>
    <w:rsid w:val="00E72819"/>
    <w:rsid w:val="00E7644A"/>
    <w:rsid w:val="00E94ECE"/>
    <w:rsid w:val="00EA05A5"/>
    <w:rsid w:val="00EA0F14"/>
    <w:rsid w:val="00EA4825"/>
    <w:rsid w:val="00EB0EA7"/>
    <w:rsid w:val="00ED0DC7"/>
    <w:rsid w:val="00EE06B2"/>
    <w:rsid w:val="00EF2D19"/>
    <w:rsid w:val="00F002C7"/>
    <w:rsid w:val="00F00D54"/>
    <w:rsid w:val="00F0102C"/>
    <w:rsid w:val="00F039E7"/>
    <w:rsid w:val="00F06B0A"/>
    <w:rsid w:val="00F139A3"/>
    <w:rsid w:val="00F26211"/>
    <w:rsid w:val="00F3008A"/>
    <w:rsid w:val="00F415E3"/>
    <w:rsid w:val="00F47B7A"/>
    <w:rsid w:val="00F6048D"/>
    <w:rsid w:val="00F609B2"/>
    <w:rsid w:val="00F70353"/>
    <w:rsid w:val="00F812D8"/>
    <w:rsid w:val="00F834BF"/>
    <w:rsid w:val="00F84E98"/>
    <w:rsid w:val="00F900FE"/>
    <w:rsid w:val="00F935EB"/>
    <w:rsid w:val="00FB05E7"/>
    <w:rsid w:val="00FB18CD"/>
    <w:rsid w:val="00FB6BD4"/>
    <w:rsid w:val="00FE7D2C"/>
    <w:rsid w:val="00FF1917"/>
    <w:rsid w:val="00FF1AC3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1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F1470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F1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F1470"/>
    <w:rPr>
      <w:rFonts w:ascii="Times New Roman" w:eastAsia="Times New Roman" w:hAnsi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2558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8A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558A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8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558A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58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55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7257-9ABF-4312-AC95-A2D68DC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zhieva</dc:creator>
  <cp:lastModifiedBy>1</cp:lastModifiedBy>
  <cp:revision>2</cp:revision>
  <cp:lastPrinted>2019-05-15T14:33:00Z</cp:lastPrinted>
  <dcterms:created xsi:type="dcterms:W3CDTF">2020-05-18T13:27:00Z</dcterms:created>
  <dcterms:modified xsi:type="dcterms:W3CDTF">2020-05-18T13:27:00Z</dcterms:modified>
</cp:coreProperties>
</file>